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544F3" w14:textId="215CEBC2" w:rsidR="00A835CA" w:rsidRPr="006342B7" w:rsidRDefault="006342B7">
      <w:pPr>
        <w:rPr>
          <w:lang w:val="en-US"/>
        </w:rPr>
      </w:pPr>
      <w:r>
        <w:rPr>
          <w:lang w:val="en-US"/>
        </w:rPr>
        <w:t>Some text with a footnote</w:t>
      </w:r>
      <w:r>
        <w:rPr>
          <w:rStyle w:val="FootnoteReference"/>
          <w:lang w:val="en-US"/>
        </w:rPr>
        <w:footnoteReference w:id="1"/>
      </w:r>
    </w:p>
    <w:sectPr w:rsidR="00A835CA" w:rsidRPr="00634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4240" w14:textId="77777777" w:rsidR="00112159" w:rsidRDefault="00112159" w:rsidP="006342B7">
      <w:r>
        <w:separator/>
      </w:r>
    </w:p>
  </w:endnote>
  <w:endnote w:type="continuationSeparator" w:id="0">
    <w:p w14:paraId="2AC18159" w14:textId="77777777" w:rsidR="00112159" w:rsidRDefault="00112159" w:rsidP="0063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D8364" w14:textId="77777777" w:rsidR="00112159" w:rsidRDefault="00112159" w:rsidP="006342B7">
      <w:r>
        <w:separator/>
      </w:r>
    </w:p>
  </w:footnote>
  <w:footnote w:type="continuationSeparator" w:id="0">
    <w:p w14:paraId="1DD30FF8" w14:textId="77777777" w:rsidR="00112159" w:rsidRDefault="00112159" w:rsidP="006342B7">
      <w:r>
        <w:continuationSeparator/>
      </w:r>
    </w:p>
  </w:footnote>
  <w:footnote w:id="1">
    <w:p w14:paraId="04CD2EEC" w14:textId="12611311" w:rsidR="006342B7" w:rsidRPr="006342B7" w:rsidRDefault="006342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nd in the footnote there’s {{ </w:t>
      </w:r>
      <w:proofErr w:type="spellStart"/>
      <w:r>
        <w:rPr>
          <w:lang w:val="en-US"/>
        </w:rPr>
        <w:t>a_jinja_variable</w:t>
      </w:r>
      <w:proofErr w:type="spellEnd"/>
      <w:r>
        <w:rPr>
          <w:lang w:val="en-US"/>
        </w:rPr>
        <w:t xml:space="preserve"> }}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B7"/>
    <w:rsid w:val="00112159"/>
    <w:rsid w:val="006342B7"/>
    <w:rsid w:val="0084562F"/>
    <w:rsid w:val="009E744C"/>
    <w:rsid w:val="00A835CA"/>
    <w:rsid w:val="00D336DC"/>
    <w:rsid w:val="00D653E0"/>
    <w:rsid w:val="00E0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56033C2"/>
  <w15:chartTrackingRefBased/>
  <w15:docId w15:val="{8B898D9A-A15D-8B44-8199-676203A7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2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2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2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2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2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2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2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2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2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2B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F5704-9F0F-E44D-9F34-18CBFAB8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9-23T05:38:00Z</dcterms:created>
  <dcterms:modified xsi:type="dcterms:W3CDTF">2024-09-23T05:39:00Z</dcterms:modified>
  <cp:category/>
</cp:coreProperties>
</file>